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C047FF" w:rsidP="00E97916">
      <w:pPr>
        <w:spacing w:line="240" w:lineRule="auto"/>
        <w:contextualSpacing/>
        <w:jc w:val="center"/>
      </w:pPr>
      <w:r>
        <w:t>07</w:t>
      </w:r>
      <w:r w:rsidR="00164D93">
        <w:t xml:space="preserve"> </w:t>
      </w:r>
      <w:r>
        <w:t xml:space="preserve">martie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1</w:t>
      </w:r>
      <w:r w:rsidR="00EF6C1D">
        <w:t xml:space="preserve"> mart</w:t>
      </w:r>
      <w:r w:rsidR="007744C4">
        <w:t>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047FF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047FF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047F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047F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C047FF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  <w:r w:rsidR="00EF6C1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84EB9" w:rsidRPr="00B008FA" w:rsidRDefault="00C047FF" w:rsidP="00784EB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784EB9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C047FF">
              <w:rPr>
                <w:rFonts w:ascii="Arial" w:eastAsia="Calibri" w:hAnsi="Arial" w:cs="Arial"/>
                <w:b/>
                <w:sz w:val="18"/>
                <w:szCs w:val="18"/>
              </w:rPr>
              <w:t>: Consiliul Județean</w:t>
            </w: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47FF" w:rsidRPr="00B008FA" w:rsidRDefault="00C047FF" w:rsidP="00C047F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7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047FF" w:rsidRPr="00B008FA" w:rsidRDefault="00C047FF" w:rsidP="00C047F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Craiova</w:t>
            </w:r>
          </w:p>
          <w:p w:rsidR="00C047FF" w:rsidRPr="00B008FA" w:rsidRDefault="00C047FF" w:rsidP="00C047F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 la emisiunea ”Actual Regional” – TVR Craiova.</w:t>
            </w:r>
          </w:p>
          <w:p w:rsidR="00C047FF" w:rsidRPr="00B008FA" w:rsidRDefault="00C047FF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9A205B" w:rsidRPr="00B008FA" w:rsidRDefault="00C047FF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:00</w:t>
            </w:r>
          </w:p>
          <w:p w:rsidR="00C047FF" w:rsidRDefault="00C047FF" w:rsidP="00C047F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aracal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47FF" w:rsidRPr="0090371D" w:rsidRDefault="00C047FF" w:rsidP="00C047F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Prefect </w:t>
            </w:r>
            <w:r w:rsidR="0013595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la schimbarea comenzii la Batalionul 22 Infanterie ”Romanați”.</w:t>
            </w:r>
          </w:p>
          <w:p w:rsidR="002B25ED" w:rsidRPr="0090371D" w:rsidRDefault="002B25ED" w:rsidP="002B25E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DF7526" w:rsidRPr="00B008FA" w:rsidRDefault="00135952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="00DF7526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reprezentanți S.T.P.S Olt, I.S.U. Olt și D.S.P. Olt</w:t>
            </w:r>
            <w:r w:rsidR="00EF6C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35952" w:rsidRPr="00B008FA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spaţii</w:t>
            </w:r>
            <w:r w:rsidRPr="0013595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e cazare puse la dispoziţie la nivelul judeţului Olt, pentru refugiaţii sosiţi din Republica Ucrain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105C1A" w:rsidRPr="00B008FA" w:rsidRDefault="00105C1A" w:rsidP="00105C1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05C1A" w:rsidRPr="00B008FA" w:rsidRDefault="00105C1A" w:rsidP="00105C1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05C1A" w:rsidRDefault="00105C1A" w:rsidP="00105C1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conducerea Gărzii Naționale de Mediu</w:t>
            </w:r>
          </w:p>
          <w:p w:rsidR="00105C1A" w:rsidRPr="00B008FA" w:rsidRDefault="00105C1A" w:rsidP="00105C1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problematica de mediu la nivel județean.</w:t>
            </w:r>
          </w:p>
          <w:p w:rsidR="00105C1A" w:rsidRPr="00B008FA" w:rsidRDefault="00105C1A" w:rsidP="00105C1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5C1A" w:rsidRDefault="00105C1A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135952" w:rsidRPr="00B008FA" w:rsidRDefault="00135952" w:rsidP="00135952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09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135952" w:rsidRPr="00B008FA" w:rsidRDefault="00135952" w:rsidP="00135952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B008F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135952" w:rsidRPr="00B008FA" w:rsidRDefault="00135952" w:rsidP="00135952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98" w:rsidRDefault="00940998" w:rsidP="00552345">
      <w:pPr>
        <w:spacing w:after="0" w:line="240" w:lineRule="auto"/>
      </w:pPr>
      <w:r>
        <w:separator/>
      </w:r>
    </w:p>
  </w:endnote>
  <w:endnote w:type="continuationSeparator" w:id="1">
    <w:p w:rsidR="00940998" w:rsidRDefault="0094099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98" w:rsidRDefault="00940998" w:rsidP="00552345">
      <w:pPr>
        <w:spacing w:after="0" w:line="240" w:lineRule="auto"/>
      </w:pPr>
      <w:r>
        <w:separator/>
      </w:r>
    </w:p>
  </w:footnote>
  <w:footnote w:type="continuationSeparator" w:id="1">
    <w:p w:rsidR="00940998" w:rsidRDefault="0094099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7C04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339C"/>
    <w:rsid w:val="00B34B75"/>
    <w:rsid w:val="00B37C25"/>
    <w:rsid w:val="00B37C86"/>
    <w:rsid w:val="00B4622B"/>
    <w:rsid w:val="00B46F9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047F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18A3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94DE0"/>
    <w:rsid w:val="00F95852"/>
    <w:rsid w:val="00F95A1E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6T13:04:00Z</cp:lastPrinted>
  <dcterms:created xsi:type="dcterms:W3CDTF">2022-03-14T11:19:00Z</dcterms:created>
  <dcterms:modified xsi:type="dcterms:W3CDTF">2022-03-15T10:07:00Z</dcterms:modified>
</cp:coreProperties>
</file>